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                  </w:t>
      </w:r>
      <w:r w:rsidR="00DE1704">
        <w:t xml:space="preserve"> </w:t>
      </w:r>
      <w:r w:rsidR="00B55093">
        <w:t xml:space="preserve">   </w:t>
      </w:r>
      <w:r>
        <w:t>Exma.</w:t>
      </w:r>
      <w:r w:rsidR="00F360C4">
        <w:t xml:space="preserve"> </w:t>
      </w:r>
      <w:r>
        <w:t xml:space="preserve"> Senhora Pres. do Cons. Executivo</w:t>
      </w:r>
    </w:p>
    <w:p w:rsidR="00D37E7D" w:rsidRDefault="00D37E7D" w:rsidP="00D37E7D">
      <w:r>
        <w:t xml:space="preserve">                                                                      </w:t>
      </w:r>
      <w:r w:rsidR="007E3D2F">
        <w:t xml:space="preserve">     da Escola Básica Integrada</w:t>
      </w:r>
      <w:r>
        <w:t xml:space="preserve"> Roberto Ivens </w:t>
      </w:r>
    </w:p>
    <w:p w:rsidR="00B55093" w:rsidRDefault="00B55093" w:rsidP="00D37E7D"/>
    <w:p w:rsidR="00D37E7D" w:rsidRPr="00310800" w:rsidRDefault="00D37E7D" w:rsidP="00310800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310800" w:rsidRDefault="00310800" w:rsidP="00310800">
      <w:pPr>
        <w:spacing w:line="480" w:lineRule="auto"/>
        <w:jc w:val="both"/>
      </w:pPr>
      <w:r>
        <w:t>Eu, ________________</w:t>
      </w:r>
      <w:r w:rsidR="00B55093">
        <w:t>_______________</w:t>
      </w:r>
      <w:r>
        <w:t>____________________________(nome), porta</w:t>
      </w:r>
      <w:r w:rsidR="00B55093">
        <w:t>dor(a) do Cartão de</w:t>
      </w:r>
      <w:r>
        <w:t xml:space="preserve"> Cidadão n.º ___________________, Encarregado de Educação do(a) aluno(a) ___</w:t>
      </w:r>
      <w:r w:rsidR="00B55093">
        <w:t>_______________________________</w:t>
      </w:r>
      <w:r>
        <w:t>____________________________________(nome do aluno) do ______ ano, turma ___</w:t>
      </w:r>
      <w:r w:rsidR="00DE1704">
        <w:t>___</w:t>
      </w:r>
      <w:r>
        <w:t xml:space="preserve">___, vem </w:t>
      </w:r>
      <w:r w:rsidR="00B55093">
        <w:t xml:space="preserve">por este meio </w:t>
      </w:r>
      <w:r>
        <w:t>requerer a V</w:t>
      </w:r>
      <w:r w:rsidR="00C659AE">
        <w:t xml:space="preserve"> </w:t>
      </w:r>
      <w:r>
        <w:t>.Ex.</w:t>
      </w:r>
      <w:r w:rsidR="00C659AE">
        <w:t xml:space="preserve"> a</w:t>
      </w:r>
      <w:r w:rsidR="00B55093">
        <w:t xml:space="preserve"> mudança de</w:t>
      </w:r>
      <w:r w:rsidR="00DE1704">
        <w:t xml:space="preserve"> turma anteriormente referida</w:t>
      </w:r>
      <w:r>
        <w:t>, para a turma ___</w:t>
      </w:r>
      <w:r w:rsidR="00DE1704">
        <w:t>_</w:t>
      </w:r>
      <w:r w:rsidR="00B55093">
        <w:t>____</w:t>
      </w:r>
      <w:r w:rsidR="00DE1704">
        <w:t>__</w:t>
      </w:r>
      <w:r>
        <w:t>___ pelo</w:t>
      </w:r>
      <w:r w:rsidR="00DE1704">
        <w:t>s</w:t>
      </w:r>
      <w:r>
        <w:t xml:space="preserve"> motivo</w:t>
      </w:r>
      <w:r w:rsidR="00C17F3F">
        <w:t xml:space="preserve">s </w:t>
      </w:r>
      <w:r w:rsidR="00B55093">
        <w:t>que abaixo descrevo:</w:t>
      </w:r>
    </w:p>
    <w:p w:rsidR="00310800" w:rsidRDefault="00310800" w:rsidP="00310800">
      <w:pPr>
        <w:spacing w:line="480" w:lineRule="auto"/>
        <w:jc w:val="both"/>
      </w:pPr>
    </w:p>
    <w:p w:rsidR="00310800" w:rsidRDefault="00310800" w:rsidP="00310800">
      <w:pPr>
        <w:spacing w:line="480" w:lineRule="auto"/>
        <w:jc w:val="both"/>
      </w:pPr>
    </w:p>
    <w:p w:rsidR="00310800" w:rsidRDefault="00310800" w:rsidP="00310800">
      <w:pPr>
        <w:spacing w:line="480" w:lineRule="auto"/>
        <w:jc w:val="both"/>
      </w:pPr>
    </w:p>
    <w:p w:rsidR="00C17F3F" w:rsidRDefault="00C17F3F" w:rsidP="00310800">
      <w:pPr>
        <w:spacing w:line="480" w:lineRule="auto"/>
        <w:jc w:val="both"/>
      </w:pPr>
    </w:p>
    <w:p w:rsidR="00310800" w:rsidRDefault="00310800" w:rsidP="00310800">
      <w:pPr>
        <w:spacing w:line="480" w:lineRule="auto"/>
        <w:jc w:val="both"/>
      </w:pPr>
    </w:p>
    <w:p w:rsidR="00C17F3F" w:rsidRDefault="00C17F3F" w:rsidP="00310800">
      <w:pPr>
        <w:spacing w:line="480" w:lineRule="auto"/>
        <w:jc w:val="both"/>
      </w:pPr>
    </w:p>
    <w:p w:rsidR="00310800" w:rsidRDefault="00310800" w:rsidP="00310800">
      <w:pPr>
        <w:spacing w:line="480" w:lineRule="auto"/>
        <w:jc w:val="both"/>
      </w:pPr>
    </w:p>
    <w:p w:rsidR="00310800" w:rsidRDefault="00310800" w:rsidP="00310800">
      <w:pPr>
        <w:spacing w:line="480" w:lineRule="auto"/>
        <w:jc w:val="both"/>
      </w:pPr>
      <w:r>
        <w:t xml:space="preserve">Pede deferimento, </w:t>
      </w:r>
    </w:p>
    <w:p w:rsidR="00D37E7D" w:rsidRDefault="002854DE" w:rsidP="00C17F3F">
      <w:pPr>
        <w:spacing w:line="480" w:lineRule="auto"/>
        <w:jc w:val="both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</w:t>
      </w:r>
      <w:proofErr w:type="gramStart"/>
      <w:r w:rsidR="00360E17">
        <w:t>_</w:t>
      </w:r>
      <w:r w:rsidR="00FA1659">
        <w:t xml:space="preserve"> </w:t>
      </w:r>
      <w:r w:rsidR="00360E17">
        <w:t xml:space="preserve"> </w:t>
      </w:r>
      <w:proofErr w:type="spellStart"/>
      <w:r w:rsidR="00360E17">
        <w:t>de</w:t>
      </w:r>
      <w:proofErr w:type="spellEnd"/>
      <w:proofErr w:type="gramEnd"/>
      <w:r w:rsidR="00360E17">
        <w:t xml:space="preserve"> 20_</w:t>
      </w:r>
      <w:r w:rsidR="00FA1659">
        <w:t>_</w:t>
      </w:r>
      <w:r w:rsidR="00360E17">
        <w:t xml:space="preserve">___ </w:t>
      </w:r>
      <w:r w:rsidR="00FA1659"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96748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748" w:rsidRPr="00C02904" w:rsidRDefault="00296748" w:rsidP="00C17F3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do/a Pres. Cons. Executivo</w:t>
            </w:r>
          </w:p>
          <w:p w:rsidR="00296748" w:rsidRPr="00C02904" w:rsidRDefault="00296748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296748" w:rsidRPr="00C02904" w:rsidRDefault="00296748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296748" w:rsidRPr="00C02904" w:rsidRDefault="00296748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296748" w:rsidRPr="00C02904" w:rsidRDefault="00296748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96748" w:rsidRPr="00C02904" w:rsidRDefault="00296748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/A Presidente CE</w:t>
            </w:r>
          </w:p>
          <w:p w:rsidR="00296748" w:rsidRPr="00C02904" w:rsidRDefault="00296748" w:rsidP="00C17F3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96748" w:rsidRPr="00C02904" w:rsidRDefault="00C9540E" w:rsidP="0031080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____/____/20 </w:t>
            </w:r>
            <w:r w:rsidR="00296748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</w:tc>
      </w:tr>
    </w:tbl>
    <w:p w:rsidR="003C4A76" w:rsidRPr="00A85B6F" w:rsidRDefault="003C4A76" w:rsidP="00310800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AC" w:rsidRDefault="009359AC" w:rsidP="008B2920">
      <w:pPr>
        <w:spacing w:after="0" w:line="240" w:lineRule="auto"/>
      </w:pPr>
      <w:r>
        <w:separator/>
      </w:r>
    </w:p>
  </w:endnote>
  <w:endnote w:type="continuationSeparator" w:id="0">
    <w:p w:rsidR="009359AC" w:rsidRDefault="009359A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DB" w:rsidRDefault="007E25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B55093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9359AC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53167E" w:rsidRPr="004A19BF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9359AC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53167E" w:rsidRPr="004A19BF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AC" w:rsidRDefault="009359AC" w:rsidP="008B2920">
      <w:pPr>
        <w:spacing w:after="0" w:line="240" w:lineRule="auto"/>
      </w:pPr>
      <w:r>
        <w:separator/>
      </w:r>
    </w:p>
  </w:footnote>
  <w:footnote w:type="continuationSeparator" w:id="0">
    <w:p w:rsidR="009359AC" w:rsidRDefault="009359A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DB" w:rsidRDefault="007E25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" filled="f" stroked="f" strokeweight=".5pt"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67E" w:rsidRDefault="0053167E" w:rsidP="0053167E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7E25DB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53167E" w:rsidRDefault="0053167E" w:rsidP="0053167E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854DE"/>
    <w:rsid w:val="00293B83"/>
    <w:rsid w:val="00296748"/>
    <w:rsid w:val="00310800"/>
    <w:rsid w:val="00320E15"/>
    <w:rsid w:val="00360E17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3167E"/>
    <w:rsid w:val="00561A9C"/>
    <w:rsid w:val="005B0E81"/>
    <w:rsid w:val="005C0A30"/>
    <w:rsid w:val="00630D36"/>
    <w:rsid w:val="00642767"/>
    <w:rsid w:val="00644E12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B4B1F"/>
    <w:rsid w:val="007E25DB"/>
    <w:rsid w:val="007E3D2F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244EC"/>
    <w:rsid w:val="009359AC"/>
    <w:rsid w:val="009814C0"/>
    <w:rsid w:val="00984A27"/>
    <w:rsid w:val="00995C22"/>
    <w:rsid w:val="009D0BC8"/>
    <w:rsid w:val="009D0F51"/>
    <w:rsid w:val="00A213B1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50A1C"/>
    <w:rsid w:val="00B55093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17F3F"/>
    <w:rsid w:val="00C35EFB"/>
    <w:rsid w:val="00C659AE"/>
    <w:rsid w:val="00C73037"/>
    <w:rsid w:val="00C9540E"/>
    <w:rsid w:val="00CF5650"/>
    <w:rsid w:val="00D2689C"/>
    <w:rsid w:val="00D37E7D"/>
    <w:rsid w:val="00D44088"/>
    <w:rsid w:val="00D97FFA"/>
    <w:rsid w:val="00DD1691"/>
    <w:rsid w:val="00DE1704"/>
    <w:rsid w:val="00DE1E17"/>
    <w:rsid w:val="00DF6A6F"/>
    <w:rsid w:val="00E11007"/>
    <w:rsid w:val="00E20402"/>
    <w:rsid w:val="00E27B07"/>
    <w:rsid w:val="00E311F5"/>
    <w:rsid w:val="00E928A3"/>
    <w:rsid w:val="00EB7610"/>
    <w:rsid w:val="00F30E83"/>
    <w:rsid w:val="00F360C4"/>
    <w:rsid w:val="00F57CA4"/>
    <w:rsid w:val="00F67FBA"/>
    <w:rsid w:val="00F74F8A"/>
    <w:rsid w:val="00F879CE"/>
    <w:rsid w:val="00FA1659"/>
    <w:rsid w:val="00FB4333"/>
    <w:rsid w:val="00FC1A5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27A9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D39C-9D90-4A55-86EF-711D354A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8-06-15T12:05:00Z</cp:lastPrinted>
  <dcterms:created xsi:type="dcterms:W3CDTF">2024-08-23T14:39:00Z</dcterms:created>
  <dcterms:modified xsi:type="dcterms:W3CDTF">2024-08-23T14:39:00Z</dcterms:modified>
</cp:coreProperties>
</file>